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33" w:rsidRPr="006514CA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Е</w:t>
      </w:r>
    </w:p>
    <w:p w:rsidR="00A70133" w:rsidRPr="006514CA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 по вопросу организации школьного питания</w:t>
      </w:r>
    </w:p>
    <w:p w:rsidR="00620CF5" w:rsidRPr="006514CA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6514CA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6514CA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4.     </w:t>
      </w:r>
      <w:proofErr w:type="gramStart"/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  сын</w:t>
      </w:r>
      <w:proofErr w:type="gramEnd"/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очь)  обедает в школе? ____________</w:t>
      </w:r>
    </w:p>
    <w:p w:rsidR="00A70133" w:rsidRPr="006514CA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     Если нет, то по какой причине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вы не даете денег на питание в школе;</w:t>
      </w:r>
    </w:p>
    <w:p w:rsidR="00A70133" w:rsidRPr="006514CA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ваш ребенок плотно завтракает дома;</w:t>
      </w:r>
    </w:p>
    <w:p w:rsidR="00A70133" w:rsidRPr="006514CA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нравится школьная еда;</w:t>
      </w:r>
    </w:p>
    <w:p w:rsidR="00A70133" w:rsidRPr="006514CA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514CA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6514CA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     Довольны ли вы качеством школьного питания?</w:t>
      </w:r>
    </w:p>
    <w:p w:rsidR="00A70133" w:rsidRPr="006514CA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A70133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6514CA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     Принимаете ли вы активное участие </w:t>
      </w:r>
      <w:proofErr w:type="gramStart"/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 классных</w:t>
      </w:r>
      <w:proofErr w:type="gramEnd"/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щешкольных мероприятиях, связанных  с вопросами питания  детей? 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только в школе;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только дома;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  как</w:t>
      </w:r>
      <w:proofErr w:type="gramEnd"/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е, так и дома;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, постоянно;</w:t>
      </w:r>
    </w:p>
    <w:p w:rsidR="00A70133" w:rsidRPr="006514CA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нет, не хватает времени;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иногда;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</w:t>
      </w: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всегда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б) иногда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) ест фрукты или пьет напитки </w:t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20CF5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г) никогда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Интересовались ли Вы меню школьной столовой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однажды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редко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икогда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Вас устраивает меню школьной столовой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514CA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A70133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</w:t>
      </w: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б) иногда</w:t>
      </w: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в) нет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</w:t>
      </w:r>
      <w:r w:rsidR="00A60FCD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</w:t>
      </w: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ия</w:t>
      </w:r>
      <w:r w:rsidR="00A60FCD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указать)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Нравится ли Вашему ребенку ассортимент блюд в школе?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не всегда</w:t>
      </w:r>
    </w:p>
    <w:p w:rsidR="00A70133" w:rsidRPr="006514CA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т</w:t>
      </w:r>
    </w:p>
    <w:p w:rsidR="00ED2FCA" w:rsidRPr="006514CA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ED2FCA" w:rsidRPr="006514CA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514CA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6514CA" w:rsidRPr="006514CA" w:rsidRDefault="006514CA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Pr="006514CA" w:rsidRDefault="006514CA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Pr="006514CA" w:rsidRDefault="006514CA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Pr="006514CA" w:rsidRDefault="006514CA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Pr="006514CA" w:rsidRDefault="006514CA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Default="006514CA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514CA" w:rsidRDefault="006514CA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A6F49" w:rsidRPr="006514CA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ы анкетирования родителей по вопросу организации школьного питания</w:t>
      </w:r>
    </w:p>
    <w:p w:rsidR="006A6F49" w:rsidRPr="006514CA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6787" w:rsidRPr="006514CA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проведения анкетирования: 08.11. – 12.11.19.</w:t>
      </w:r>
    </w:p>
    <w:p w:rsidR="006A6F49" w:rsidRPr="006514CA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5 классах, всего заполнено </w:t>
      </w:r>
      <w:r w:rsid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</w:t>
      </w: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кет</w:t>
      </w:r>
      <w:r w:rsidR="00C36787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6F49" w:rsidRPr="006514CA" w:rsidRDefault="006A6F49" w:rsidP="006A6F4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673"/>
        <w:gridCol w:w="4914"/>
        <w:gridCol w:w="1267"/>
        <w:gridCol w:w="273"/>
        <w:gridCol w:w="992"/>
        <w:gridCol w:w="352"/>
        <w:gridCol w:w="909"/>
        <w:gridCol w:w="1226"/>
      </w:tblGrid>
      <w:tr w:rsidR="006A6F49" w:rsidRPr="006514CA" w:rsidTr="003E76B4">
        <w:tc>
          <w:tcPr>
            <w:tcW w:w="543" w:type="dxa"/>
            <w:vAlign w:val="center"/>
          </w:tcPr>
          <w:p w:rsidR="006A6F49" w:rsidRPr="006514CA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:rsidR="006A6F49" w:rsidRPr="006514CA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6514CA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Pr="006514CA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56231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Pr="006514CA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6A6F49" w:rsidRPr="006514CA" w:rsidRDefault="006514CA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56231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E272C" w:rsidRPr="006514CA" w:rsidTr="003E76B4">
        <w:tc>
          <w:tcPr>
            <w:tcW w:w="543" w:type="dxa"/>
          </w:tcPr>
          <w:p w:rsidR="003E272C" w:rsidRPr="006514CA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Pr="006514CA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E272C" w:rsidRPr="006514CA" w:rsidTr="003E76B4">
        <w:tc>
          <w:tcPr>
            <w:tcW w:w="543" w:type="dxa"/>
          </w:tcPr>
          <w:p w:rsidR="003E272C" w:rsidRPr="006514CA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Pr="006514CA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Pr="006514CA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3E272C" w:rsidRPr="006514CA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Pr="006514CA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3E272C" w:rsidRPr="006514CA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E272C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ш  сын</w:t>
            </w:r>
            <w:proofErr w:type="gramEnd"/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а </w:t>
            </w:r>
          </w:p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3E272C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E272C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3E272C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0</w:t>
            </w:r>
            <w:r w:rsidR="003E272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3E272C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="003E272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3E272C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="003E76B4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3E272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3E272C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3E272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 ответа</w:t>
            </w:r>
          </w:p>
          <w:p w:rsidR="003E272C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3E272C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нимаете ли вы активное участие </w:t>
            </w:r>
            <w:proofErr w:type="gramStart"/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  классных</w:t>
            </w:r>
            <w:proofErr w:type="gramEnd"/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3E272C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</w:t>
            </w:r>
            <w:r w:rsidR="003E76B4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3E272C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 ответа</w:t>
            </w:r>
          </w:p>
          <w:p w:rsidR="003E76B4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3E76B4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в школе</w:t>
            </w: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в школе</w:t>
            </w:r>
          </w:p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5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, постоянно</w:t>
            </w: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A6F49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5%</w:t>
            </w:r>
          </w:p>
        </w:tc>
      </w:tr>
      <w:tr w:rsidR="003E76B4" w:rsidRPr="006514CA" w:rsidTr="003E76B4">
        <w:tc>
          <w:tcPr>
            <w:tcW w:w="543" w:type="dxa"/>
          </w:tcPr>
          <w:p w:rsidR="003E76B4" w:rsidRPr="006514CA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514CA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гда 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E76B4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%</w:t>
            </w:r>
            <w:r w:rsidR="003E76B4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Pr="006514CA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когда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6A6F49" w:rsidRPr="006514CA" w:rsidTr="00207329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гда</w:t>
            </w:r>
          </w:p>
          <w:p w:rsidR="00207329" w:rsidRPr="006514CA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207329" w:rsidRPr="006514CA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когда</w:t>
            </w:r>
          </w:p>
          <w:p w:rsidR="00207329" w:rsidRPr="006514CA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5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5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всегда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т 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3»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6A6F49" w:rsidRPr="006514CA" w:rsidTr="003E76B4">
        <w:tc>
          <w:tcPr>
            <w:tcW w:w="543" w:type="dxa"/>
          </w:tcPr>
          <w:p w:rsidR="006A6F49" w:rsidRPr="006514CA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514CA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20732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514CA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207329" w:rsidRPr="006514CA" w:rsidRDefault="006514CA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5</w:t>
            </w:r>
            <w:r w:rsidR="00207329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14CA" w:rsidRDefault="006514C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75267" w:rsidRPr="006514CA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ыборочного анкетирования</w:t>
      </w:r>
    </w:p>
    <w:p w:rsidR="00C75267" w:rsidRPr="006514CA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 1- 5 классов по вопросу организации школьного питания</w:t>
      </w:r>
    </w:p>
    <w:p w:rsidR="00C75267" w:rsidRPr="006514CA" w:rsidRDefault="00C75267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проведения опроса: 18.11.19</w:t>
      </w:r>
    </w:p>
    <w:p w:rsidR="00C75267" w:rsidRPr="006514CA" w:rsidRDefault="006F2AE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орка составила </w:t>
      </w:r>
      <w:r w:rsid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</w:t>
      </w:r>
      <w:r w:rsidR="00C75267" w:rsidRPr="00651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1229"/>
        <w:gridCol w:w="4879"/>
        <w:gridCol w:w="1475"/>
        <w:gridCol w:w="1288"/>
        <w:gridCol w:w="1735"/>
      </w:tblGrid>
      <w:tr w:rsidR="00C75267" w:rsidRPr="006514CA" w:rsidTr="00C75267">
        <w:tc>
          <w:tcPr>
            <w:tcW w:w="940" w:type="dxa"/>
            <w:vAlign w:val="center"/>
          </w:tcPr>
          <w:p w:rsidR="00C75267" w:rsidRPr="006514CA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Pr="006514CA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а </w:t>
            </w:r>
          </w:p>
          <w:p w:rsidR="00C75267" w:rsidRPr="006514CA" w:rsidRDefault="006514CA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  <w:r w:rsidR="00C75267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C75267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514CA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</w:t>
            </w:r>
            <w:r w:rsidR="00C75267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C75267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 ответа</w:t>
            </w:r>
          </w:p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514CA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тракаете ли Вы перед уходом в школу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гда 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5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C75267" w:rsidRPr="006514CA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5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514CA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ресуетесь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гда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5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когда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514CA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C75267" w:rsidRPr="006514CA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514CA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5»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2</w:t>
            </w:r>
            <w:bookmarkStart w:id="0" w:name="_GoBack"/>
            <w:bookmarkEnd w:id="0"/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4»</w:t>
            </w:r>
          </w:p>
          <w:p w:rsidR="00C75267" w:rsidRPr="006514CA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Pr="006514CA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2</w:t>
            </w:r>
            <w:r w:rsidR="00C75267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C75267" w:rsidRPr="006514CA" w:rsidRDefault="006514CA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6F2AE2"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C75267" w:rsidRPr="006514CA" w:rsidTr="00C75267">
        <w:tc>
          <w:tcPr>
            <w:tcW w:w="940" w:type="dxa"/>
          </w:tcPr>
          <w:p w:rsidR="00C75267" w:rsidRPr="006514CA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514CA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  <w:p w:rsidR="00C75267" w:rsidRPr="006514CA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</w:t>
            </w:r>
          </w:p>
          <w:p w:rsidR="00C75267" w:rsidRPr="006514CA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Pr="006514CA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  <w:p w:rsidR="00C75267" w:rsidRPr="006514CA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1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Pr="006514CA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C75267" w:rsidRPr="006514CA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514CA"/>
    <w:rsid w:val="006A6F49"/>
    <w:rsid w:val="006F2AE2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24E7"/>
  <w15:docId w15:val="{4D003004-5503-4085-9685-88286A58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D78A-CBD5-436B-879C-67BFC1E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ина</cp:lastModifiedBy>
  <cp:revision>13</cp:revision>
  <cp:lastPrinted>2019-11-07T07:40:00Z</cp:lastPrinted>
  <dcterms:created xsi:type="dcterms:W3CDTF">2019-10-28T02:51:00Z</dcterms:created>
  <dcterms:modified xsi:type="dcterms:W3CDTF">2023-06-22T04:14:00Z</dcterms:modified>
</cp:coreProperties>
</file>